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C268C4">
        <w:rPr>
          <w:rFonts w:ascii="Calibri" w:hAnsi="Calibri" w:cs="Calibri"/>
          <w:sz w:val="22"/>
          <w:szCs w:val="22"/>
          <w:lang w:eastAsia="en-US"/>
        </w:rPr>
        <w:t>09.05</w:t>
      </w:r>
      <w:r w:rsidR="001F55CC">
        <w:rPr>
          <w:rFonts w:ascii="Calibri" w:hAnsi="Calibri" w:cs="Calibri"/>
          <w:sz w:val="22"/>
          <w:szCs w:val="22"/>
          <w:lang w:eastAsia="en-US"/>
        </w:rPr>
        <w:t>.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36316F" w:rsidRPr="0036316F" w:rsidRDefault="0036316F" w:rsidP="0036316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>Dotyczy: postępowania na „D</w:t>
      </w:r>
      <w:r w:rsidR="001F55CC">
        <w:rPr>
          <w:rFonts w:ascii="Calibri" w:hAnsi="Calibri" w:cs="Calibri"/>
          <w:sz w:val="22"/>
          <w:szCs w:val="22"/>
          <w:lang w:eastAsia="en-US"/>
        </w:rPr>
        <w:t xml:space="preserve">ostawę urządzeń z podziałem na </w:t>
      </w:r>
      <w:r w:rsidR="00C268C4">
        <w:rPr>
          <w:rFonts w:ascii="Calibri" w:hAnsi="Calibri" w:cs="Calibri"/>
          <w:sz w:val="22"/>
          <w:szCs w:val="22"/>
          <w:lang w:eastAsia="en-US"/>
        </w:rPr>
        <w:t>7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części”</w:t>
      </w:r>
    </w:p>
    <w:p w:rsidR="0036316F" w:rsidRPr="0036316F" w:rsidRDefault="0036316F" w:rsidP="0036316F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36316F">
        <w:rPr>
          <w:rFonts w:ascii="Calibri" w:eastAsia="Times New Roman" w:hAnsi="Calibri" w:cs="Calibri"/>
          <w:sz w:val="22"/>
          <w:szCs w:val="22"/>
        </w:rPr>
        <w:t xml:space="preserve">Nr sprawy: </w:t>
      </w:r>
      <w:r w:rsidR="00C268C4">
        <w:rPr>
          <w:rFonts w:ascii="Calibri" w:hAnsi="Calibri" w:cs="Calibri"/>
          <w:b/>
          <w:bCs/>
          <w:sz w:val="22"/>
          <w:szCs w:val="22"/>
          <w:lang w:eastAsia="en-US"/>
        </w:rPr>
        <w:t>AZP.25.1.27</w:t>
      </w:r>
      <w:r w:rsidR="001F55CC">
        <w:rPr>
          <w:rFonts w:ascii="Calibri" w:hAnsi="Calibri" w:cs="Calibri"/>
          <w:b/>
          <w:bCs/>
          <w:sz w:val="22"/>
          <w:szCs w:val="22"/>
          <w:lang w:eastAsia="en-US"/>
        </w:rPr>
        <w:t>.2023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</w:p>
    <w:p w:rsidR="0036316F" w:rsidRPr="008611A4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Działając na podstawie art. 222 ust. 5 ustawy z dnia 11 września 2019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r.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Prawo zamówień publicznych,  Zamawiający przekazuje następujące informacje o:</w:t>
      </w:r>
    </w:p>
    <w:p w:rsidR="0036316F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p w:rsidR="00451CC1" w:rsidRPr="008611A4" w:rsidRDefault="00451CC1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bookmarkStart w:id="0" w:name="_GoBack"/>
      <w:bookmarkEnd w:id="0"/>
    </w:p>
    <w:tbl>
      <w:tblPr>
        <w:tblW w:w="929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693"/>
      </w:tblGrid>
      <w:tr w:rsidR="0036316F" w:rsidRPr="008611A4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ferowana wartość brutto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LN</w:t>
            </w: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5E79E3" w:rsidRDefault="00C268C4" w:rsidP="00D62D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79E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lchem</w:t>
            </w:r>
            <w:proofErr w:type="spellEnd"/>
            <w:r w:rsidRPr="005E79E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Grupa sp. z o. o. </w:t>
            </w:r>
            <w:r w:rsidR="00D62DE3" w:rsidRPr="005E79E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</w:t>
            </w:r>
            <w:r w:rsidRPr="005E79E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l. Polna 21; 87-100 Toruń</w:t>
            </w:r>
          </w:p>
          <w:p w:rsidR="002827DF" w:rsidRPr="005E79E3" w:rsidRDefault="002827DF" w:rsidP="00C268C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52723554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Default="00C268C4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1 - </w:t>
            </w:r>
            <w:r w:rsidRPr="00C268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750,07</w:t>
            </w:r>
          </w:p>
          <w:p w:rsidR="00C268C4" w:rsidRDefault="00C268C4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2 - </w:t>
            </w:r>
            <w:r w:rsidRPr="00C268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50,11</w:t>
            </w:r>
          </w:p>
          <w:p w:rsidR="00C268C4" w:rsidRDefault="00C268C4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4 - </w:t>
            </w:r>
            <w:r w:rsidRPr="00C268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512,78</w:t>
            </w:r>
          </w:p>
          <w:p w:rsidR="00C268C4" w:rsidRDefault="00C268C4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5 - </w:t>
            </w:r>
            <w:r w:rsidRPr="00C268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128,85</w:t>
            </w:r>
          </w:p>
          <w:p w:rsidR="002827DF" w:rsidRPr="0031077B" w:rsidRDefault="002827DF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6 - </w:t>
            </w:r>
            <w:r w:rsidRPr="002827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 837,19</w:t>
            </w: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Pr="005E79E3" w:rsidRDefault="002827DF" w:rsidP="001A4BC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abo Baza Balcerek i Wspólnicy Spółka Jawna ul Szkolna 96, 62-002, Suchy Las</w:t>
            </w:r>
          </w:p>
          <w:p w:rsidR="002827DF" w:rsidRPr="005E79E3" w:rsidRDefault="002827DF" w:rsidP="001A4BC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97201398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Default="002827DF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6 - </w:t>
            </w:r>
            <w:r w:rsidRPr="002827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7 072,00</w:t>
            </w:r>
          </w:p>
          <w:p w:rsidR="002827DF" w:rsidRDefault="002827DF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7 - </w:t>
            </w:r>
            <w:r w:rsidRPr="002827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5 362,00</w:t>
            </w:r>
          </w:p>
          <w:p w:rsidR="002827DF" w:rsidRPr="00917D75" w:rsidRDefault="002827DF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F55CC" w:rsidRPr="005E79E3" w:rsidRDefault="002827DF" w:rsidP="005E79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79E3">
              <w:rPr>
                <w:rFonts w:asciiTheme="minorHAnsi" w:hAnsiTheme="minorHAnsi" w:cstheme="minorHAnsi"/>
                <w:sz w:val="22"/>
                <w:szCs w:val="22"/>
              </w:rPr>
              <w:t xml:space="preserve">MERAZET Spółka Akcyjna, ul. J. </w:t>
            </w:r>
            <w:proofErr w:type="spellStart"/>
            <w:r w:rsidRPr="005E79E3">
              <w:rPr>
                <w:rFonts w:asciiTheme="minorHAnsi" w:hAnsiTheme="minorHAnsi" w:cstheme="minorHAnsi"/>
                <w:sz w:val="22"/>
                <w:szCs w:val="22"/>
              </w:rPr>
              <w:t>Krauthofera</w:t>
            </w:r>
            <w:proofErr w:type="spellEnd"/>
            <w:r w:rsidRPr="005E79E3">
              <w:rPr>
                <w:rFonts w:asciiTheme="minorHAnsi" w:hAnsiTheme="minorHAnsi" w:cstheme="minorHAnsi"/>
                <w:sz w:val="22"/>
                <w:szCs w:val="22"/>
              </w:rPr>
              <w:t xml:space="preserve"> 36</w:t>
            </w:r>
            <w:r w:rsidR="005E79E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79E3">
              <w:rPr>
                <w:rFonts w:asciiTheme="minorHAnsi" w:hAnsiTheme="minorHAnsi" w:cstheme="minorHAnsi"/>
                <w:sz w:val="22"/>
                <w:szCs w:val="22"/>
              </w:rPr>
              <w:t>60-203 Poznań</w:t>
            </w:r>
          </w:p>
          <w:p w:rsidR="002827DF" w:rsidRPr="005E79E3" w:rsidRDefault="002827DF" w:rsidP="002827D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77700013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Default="002827DF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1 - </w:t>
            </w:r>
            <w:r w:rsidRPr="002827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051,38</w:t>
            </w:r>
          </w:p>
          <w:p w:rsidR="002827DF" w:rsidRDefault="002827DF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2 - </w:t>
            </w:r>
            <w:r w:rsidRPr="002827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841,24</w:t>
            </w:r>
          </w:p>
          <w:p w:rsidR="002827DF" w:rsidRPr="001A4BCD" w:rsidRDefault="002827DF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4 - </w:t>
            </w:r>
            <w:r w:rsidRPr="002827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962,97</w:t>
            </w: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Pr="005E79E3" w:rsidRDefault="00D62DE3" w:rsidP="00D62DE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ITKO Sp. z o.o., Al. Piłsudskiego 143, </w:t>
            </w: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2-332 Łódź</w:t>
            </w:r>
          </w:p>
          <w:p w:rsidR="00D62DE3" w:rsidRPr="005E79E3" w:rsidRDefault="00D62DE3" w:rsidP="00D62DE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72925502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2141" w:rsidRPr="0005033A" w:rsidRDefault="00D62DE3" w:rsidP="0005033A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6 – 64 </w:t>
            </w:r>
            <w:r w:rsidRPr="00D62D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3,25</w:t>
            </w:r>
          </w:p>
        </w:tc>
      </w:tr>
      <w:tr w:rsidR="0031077B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Pr="008611A4" w:rsidRDefault="0031077B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96CF0" w:rsidRPr="005E79E3" w:rsidRDefault="00D96CF0" w:rsidP="00D96CF0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gata Siwek </w:t>
            </w:r>
            <w:proofErr w:type="spellStart"/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abopol</w:t>
            </w:r>
            <w:proofErr w:type="spellEnd"/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lwater</w:t>
            </w:r>
            <w:proofErr w:type="spellEnd"/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ul. Zawiła 55B, 30-390 Kraków </w:t>
            </w:r>
          </w:p>
          <w:p w:rsidR="0031077B" w:rsidRPr="005E79E3" w:rsidRDefault="00D96CF0" w:rsidP="00D96CF0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676 229 23 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01702" w:rsidRPr="00917D75" w:rsidRDefault="00D96CF0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6 - </w:t>
            </w:r>
            <w:r w:rsidRPr="00D96C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9 804,84</w:t>
            </w:r>
          </w:p>
        </w:tc>
      </w:tr>
      <w:tr w:rsidR="001A4BCD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Default="001A4BCD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Pr="005E79E3" w:rsidRDefault="009C2F94" w:rsidP="009C2F9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”GREENPOL” INSTYTUT KSZT</w:t>
            </w: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ŁTOWANIA ŚRODOWISKA SP. Z O.O., </w:t>
            </w: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L. STAFANA ŻEROMSKIEGO 10/4, 65-066 ZIELONA GÓRA</w:t>
            </w:r>
          </w:p>
          <w:p w:rsidR="009C2F94" w:rsidRPr="005E79E3" w:rsidRDefault="009C2F94" w:rsidP="009C2F9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92901003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Default="009C2F94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6 – </w:t>
            </w:r>
            <w:r w:rsidRPr="009C2F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C2F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4,83</w:t>
            </w:r>
          </w:p>
        </w:tc>
      </w:tr>
      <w:tr w:rsidR="00C268C4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8C4" w:rsidRDefault="00C268C4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8C4" w:rsidRPr="005E79E3" w:rsidRDefault="00EC63CE" w:rsidP="00EC63C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erck</w:t>
            </w:r>
            <w:proofErr w:type="spellEnd"/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ife Science Sp. z o.o.</w:t>
            </w: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l. Szelągowska 30, 61-626 Poznań</w:t>
            </w:r>
          </w:p>
          <w:p w:rsidR="00EC63CE" w:rsidRPr="005E79E3" w:rsidRDefault="00EC63CE" w:rsidP="00EC63C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77810021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8C4" w:rsidRDefault="00EC63CE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1 - </w:t>
            </w:r>
            <w:r w:rsidRPr="00EC6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549,60</w:t>
            </w:r>
          </w:p>
          <w:p w:rsidR="00EC63CE" w:rsidRDefault="00EC63CE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2 - </w:t>
            </w:r>
            <w:r w:rsidRPr="00EC6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57,62</w:t>
            </w:r>
          </w:p>
          <w:p w:rsidR="00EC63CE" w:rsidRDefault="00EC63CE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4 - </w:t>
            </w:r>
            <w:r w:rsidRPr="00EC6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293,87</w:t>
            </w:r>
          </w:p>
        </w:tc>
      </w:tr>
      <w:tr w:rsidR="00E5086B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86B" w:rsidRDefault="00E5086B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86B" w:rsidRPr="005E79E3" w:rsidRDefault="00E5086B" w:rsidP="00E508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olski TW Dealer Jacek Wolski, ul. Hallera 6, 43-200 Pszczyna </w:t>
            </w:r>
          </w:p>
          <w:p w:rsidR="00E5086B" w:rsidRPr="005E79E3" w:rsidRDefault="00E5086B" w:rsidP="00E508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6381033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86B" w:rsidRDefault="00E5086B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3 </w:t>
            </w:r>
            <w:r w:rsidR="005E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E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9 </w:t>
            </w:r>
            <w:r w:rsidRPr="00E508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,00</w:t>
            </w:r>
          </w:p>
        </w:tc>
      </w:tr>
      <w:tr w:rsidR="00E5086B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86B" w:rsidRDefault="00E5086B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86B" w:rsidRPr="005E79E3" w:rsidRDefault="00E5086B" w:rsidP="00E508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anlab</w:t>
            </w:r>
            <w:proofErr w:type="spellEnd"/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anuta </w:t>
            </w:r>
            <w:proofErr w:type="spellStart"/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atryńska</w:t>
            </w:r>
            <w:proofErr w:type="spellEnd"/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l. Handlowa 6D, 15-399 Białystok</w:t>
            </w:r>
          </w:p>
          <w:p w:rsidR="00E5086B" w:rsidRPr="005E79E3" w:rsidRDefault="00E5086B" w:rsidP="00E508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68520474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86B" w:rsidRDefault="00E5086B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1 – </w:t>
            </w:r>
            <w:r w:rsidRPr="00E508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08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9,50</w:t>
            </w:r>
          </w:p>
          <w:p w:rsidR="00E5086B" w:rsidRDefault="00E5086B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2 – </w:t>
            </w:r>
            <w:r w:rsidRPr="00E508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08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7,40</w:t>
            </w:r>
          </w:p>
          <w:p w:rsidR="00E5086B" w:rsidRDefault="00E5086B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4 – </w:t>
            </w:r>
            <w:r w:rsidRPr="00E508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08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78,60</w:t>
            </w:r>
          </w:p>
          <w:p w:rsidR="00E5086B" w:rsidRDefault="00E5086B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5 – </w:t>
            </w:r>
            <w:r w:rsidRPr="00E508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08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9,25</w:t>
            </w:r>
          </w:p>
        </w:tc>
      </w:tr>
      <w:tr w:rsidR="00E5086B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86B" w:rsidRDefault="00E5086B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86B" w:rsidRPr="005E79E3" w:rsidRDefault="00160814" w:rsidP="001608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WR International Sp. z o. o., u</w:t>
            </w: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. Limbowa 5, 80-175 Gdańsk</w:t>
            </w:r>
          </w:p>
          <w:p w:rsidR="00160814" w:rsidRPr="005E79E3" w:rsidRDefault="00160814" w:rsidP="001608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7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583-27-05-1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86B" w:rsidRDefault="00160814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6 - 56 704,67</w:t>
            </w:r>
          </w:p>
        </w:tc>
      </w:tr>
    </w:tbl>
    <w:p w:rsidR="0036316F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8611A4" w:rsidRDefault="0036316F" w:rsidP="003A12B8">
      <w:pPr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36316F" w:rsidRPr="008611A4" w:rsidRDefault="0036316F" w:rsidP="0036316F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Kanclerz</w:t>
      </w:r>
    </w:p>
    <w:p w:rsidR="0036316F" w:rsidRPr="008611A4" w:rsidRDefault="0036316F" w:rsidP="0036316F">
      <w:pPr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</w:p>
    <w:p w:rsidR="00C11DFC" w:rsidRPr="003A12B8" w:rsidRDefault="0036316F" w:rsidP="003A12B8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2"/>
          <w:szCs w:val="22"/>
          <w:lang w:eastAsia="en-US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mgr Konrad Raczkowski</w:t>
      </w:r>
      <w:r w:rsidRPr="008611A4">
        <w:rPr>
          <w:rFonts w:ascii="Calibri" w:hAnsi="Calibri" w:cs="Calibri"/>
          <w:b/>
          <w:sz w:val="22"/>
          <w:szCs w:val="22"/>
          <w:lang w:eastAsia="en-US"/>
        </w:rPr>
        <w:t xml:space="preserve"> /podpis na oryginale/</w:t>
      </w:r>
    </w:p>
    <w:sectPr w:rsidR="00C11DFC" w:rsidRPr="003A12B8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6D" w:rsidRDefault="00801D6D" w:rsidP="00CF2240">
      <w:r>
        <w:separator/>
      </w:r>
    </w:p>
  </w:endnote>
  <w:endnote w:type="continuationSeparator" w:id="0">
    <w:p w:rsidR="00801D6D" w:rsidRDefault="00801D6D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801D6D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451CC1">
          <w:rPr>
            <w:noProof/>
            <w:sz w:val="22"/>
          </w:rPr>
          <w:t>2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6D" w:rsidRDefault="00801D6D" w:rsidP="00CF2240">
      <w:r>
        <w:separator/>
      </w:r>
    </w:p>
  </w:footnote>
  <w:footnote w:type="continuationSeparator" w:id="0">
    <w:p w:rsidR="00801D6D" w:rsidRDefault="00801D6D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82455-5253-43A8-B826-D1D5B3E5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20</cp:revision>
  <cp:lastPrinted>2022-10-26T09:18:00Z</cp:lastPrinted>
  <dcterms:created xsi:type="dcterms:W3CDTF">2023-03-21T08:05:00Z</dcterms:created>
  <dcterms:modified xsi:type="dcterms:W3CDTF">2023-05-09T08:05:00Z</dcterms:modified>
</cp:coreProperties>
</file>